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48D4" w:rsidRPr="002D2AFC" w:rsidRDefault="00D040BC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Приложение </w:t>
      </w:r>
      <w:r w:rsidR="007848D4"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9</w:t>
      </w:r>
    </w:p>
    <w:p w:rsidR="007848D4" w:rsidRPr="002D2AFC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к Административному регламенту </w:t>
      </w:r>
    </w:p>
    <w:p w:rsidR="007848D4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городского округа Енакиево Донецкой Народной Республики</w:t>
      </w:r>
    </w:p>
    <w:p w:rsidR="009A7062" w:rsidRPr="002D2AFC" w:rsidRDefault="009A7062" w:rsidP="009A7062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(подпункт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7.2</w:t>
      </w:r>
      <w:r w:rsidRPr="009A7062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ункта 3.7.)</w:t>
      </w:r>
    </w:p>
    <w:p w:rsidR="007848D4" w:rsidRPr="002D2AFC" w:rsidRDefault="007848D4" w:rsidP="007848D4">
      <w:pPr>
        <w:spacing w:after="0" w:line="240" w:lineRule="auto"/>
        <w:ind w:left="11" w:hanging="11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left="10" w:right="-1" w:hanging="11"/>
        <w:jc w:val="righ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ФОРМА</w:t>
      </w:r>
    </w:p>
    <w:p w:rsidR="007848D4" w:rsidRPr="002D2AFC" w:rsidRDefault="007848D4" w:rsidP="007848D4">
      <w:pPr>
        <w:widowControl w:val="0"/>
        <w:spacing w:after="0" w:line="240" w:lineRule="auto"/>
        <w:ind w:left="62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ab/>
        <w:t xml:space="preserve"> </w:t>
      </w:r>
    </w:p>
    <w:p w:rsidR="007848D4" w:rsidRPr="002D2AFC" w:rsidRDefault="007848D4" w:rsidP="007848D4">
      <w:pPr>
        <w:tabs>
          <w:tab w:val="left" w:pos="9632"/>
        </w:tabs>
        <w:spacing w:after="10" w:line="270" w:lineRule="auto"/>
        <w:ind w:right="-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БЛАНК ПИСЬМА АДМИНИСТРАЦИИ ГОРОДСКОГО ОКРУГА ЕНАКИЕВО ДОНЕЦКОЙ НАРОДНОЙ РЕСПУБЛИКИ</w:t>
      </w:r>
    </w:p>
    <w:p w:rsidR="007848D4" w:rsidRPr="002D2AFC" w:rsidRDefault="007848D4" w:rsidP="007848D4">
      <w:pPr>
        <w:tabs>
          <w:tab w:val="left" w:pos="9632"/>
        </w:tabs>
        <w:spacing w:after="10" w:line="270" w:lineRule="auto"/>
        <w:ind w:right="-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59" w:lineRule="auto"/>
        <w:ind w:left="4537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Calibri" w:eastAsia="Calibri" w:hAnsi="Calibri" w:cs="Calibri"/>
          <w:noProof/>
          <w:color w:val="1D1B11" w:themeColor="background2" w:themeShade="1A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230946A" wp14:editId="7CBA90C1">
                <wp:extent cx="2879471" cy="6096"/>
                <wp:effectExtent l="0" t="0" r="0" b="0"/>
                <wp:docPr id="10" name="Group 55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471" cy="6096"/>
                          <a:chOff x="0" y="0"/>
                          <a:chExt cx="2879471" cy="6096"/>
                        </a:xfrm>
                      </wpg:grpSpPr>
                      <wps:wsp>
                        <wps:cNvPr id="11" name="Shape 60333"/>
                        <wps:cNvSpPr/>
                        <wps:spPr>
                          <a:xfrm>
                            <a:off x="0" y="0"/>
                            <a:ext cx="2879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471" h="9144">
                                <a:moveTo>
                                  <a:pt x="0" y="0"/>
                                </a:moveTo>
                                <a:lnTo>
                                  <a:pt x="2879471" y="0"/>
                                </a:lnTo>
                                <a:lnTo>
                                  <a:pt x="2879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E2B05C" id="Group 55167" o:spid="_x0000_s1026" style="width:226.75pt;height:.5pt;mso-position-horizontal-relative:char;mso-position-vertical-relative:line" coordsize="287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">
                <v:shape id="Shape 60333" o:spid="_x0000_s1027" style="position:absolute;width:28794;height:91;visibility:visible;mso-wrap-style:square;v-text-anchor:top" coordsize="287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" path="m,l2879471,r,9144l,9144,,e" fillcolor="black" stroked="f" strokeweight="0">
                  <v:stroke miterlimit="83231f" joinstyle="miter"/>
                  <v:path arrowok="t" textboxrect="0,0,2879471,9144"/>
                </v:shape>
                <w10:anchorlock/>
              </v:group>
            </w:pict>
          </mc:Fallback>
        </mc:AlternateContent>
      </w:r>
    </w:p>
    <w:p w:rsidR="007848D4" w:rsidRPr="002D2AFC" w:rsidRDefault="007848D4" w:rsidP="007848D4">
      <w:pPr>
        <w:tabs>
          <w:tab w:val="center" w:pos="6802"/>
        </w:tabs>
        <w:spacing w:after="0" w:line="269" w:lineRule="auto"/>
        <w:ind w:left="-15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4"/>
          <w:lang w:eastAsia="ru-RU"/>
        </w:rPr>
        <w:t xml:space="preserve">(наименование заявителя) </w:t>
      </w:r>
    </w:p>
    <w:p w:rsidR="007848D4" w:rsidRPr="002D2AFC" w:rsidRDefault="007848D4" w:rsidP="007848D4">
      <w:pPr>
        <w:spacing w:after="0" w:line="259" w:lineRule="auto"/>
        <w:ind w:left="4537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Calibri" w:eastAsia="Calibri" w:hAnsi="Calibri" w:cs="Calibri"/>
          <w:noProof/>
          <w:color w:val="1D1B11" w:themeColor="background2" w:themeShade="1A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C502BAF" wp14:editId="4AA89DE2">
                <wp:extent cx="2879471" cy="6096"/>
                <wp:effectExtent l="0" t="0" r="0" b="0"/>
                <wp:docPr id="12" name="Group 55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471" cy="6096"/>
                          <a:chOff x="0" y="0"/>
                          <a:chExt cx="2879471" cy="6096"/>
                        </a:xfrm>
                      </wpg:grpSpPr>
                      <wps:wsp>
                        <wps:cNvPr id="13" name="Shape 60335"/>
                        <wps:cNvSpPr/>
                        <wps:spPr>
                          <a:xfrm>
                            <a:off x="0" y="0"/>
                            <a:ext cx="2879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471" h="9144">
                                <a:moveTo>
                                  <a:pt x="0" y="0"/>
                                </a:moveTo>
                                <a:lnTo>
                                  <a:pt x="2879471" y="0"/>
                                </a:lnTo>
                                <a:lnTo>
                                  <a:pt x="2879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08140" id="Group 55168" o:spid="_x0000_s1026" style="width:226.75pt;height:.5pt;mso-position-horizontal-relative:char;mso-position-vertical-relative:line" coordsize="287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">
                <v:shape id="Shape 60335" o:spid="_x0000_s1027" style="position:absolute;width:28794;height:91;visibility:visible;mso-wrap-style:square;v-text-anchor:top" coordsize="287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" path="m,l2879471,r,9144l,9144,,e" fillcolor="black" stroked="f" strokeweight="0">
                  <v:stroke miterlimit="83231f" joinstyle="miter"/>
                  <v:path arrowok="t" textboxrect="0,0,2879471,9144"/>
                </v:shape>
                <w10:anchorlock/>
              </v:group>
            </w:pict>
          </mc:Fallback>
        </mc:AlternateContent>
      </w:r>
    </w:p>
    <w:p w:rsidR="007848D4" w:rsidRPr="002D2AFC" w:rsidRDefault="007848D4" w:rsidP="007848D4">
      <w:pPr>
        <w:tabs>
          <w:tab w:val="center" w:pos="6803"/>
        </w:tabs>
        <w:spacing w:after="0" w:line="269" w:lineRule="auto"/>
        <w:ind w:left="-15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4"/>
          <w:lang w:eastAsia="ru-RU"/>
        </w:rPr>
        <w:t xml:space="preserve">(адрес) </w:t>
      </w:r>
    </w:p>
    <w:p w:rsidR="007848D4" w:rsidRPr="002D2AFC" w:rsidRDefault="007848D4" w:rsidP="007848D4">
      <w:pPr>
        <w:spacing w:after="19" w:line="259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10" w:line="270" w:lineRule="auto"/>
        <w:ind w:right="-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Решение </w:t>
      </w:r>
    </w:p>
    <w:p w:rsidR="007848D4" w:rsidRPr="002D2AFC" w:rsidRDefault="007848D4" w:rsidP="007848D4">
      <w:pPr>
        <w:spacing w:after="10" w:line="270" w:lineRule="auto"/>
        <w:ind w:right="-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об отказе во внесении исправлений в разрешение на строительство</w:t>
      </w:r>
    </w:p>
    <w:p w:rsidR="007848D4" w:rsidRPr="002D2AFC" w:rsidRDefault="007848D4" w:rsidP="007848D4">
      <w:pPr>
        <w:spacing w:after="10" w:line="270" w:lineRule="auto"/>
        <w:ind w:left="1497" w:right="1539" w:hanging="10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59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504BBD" w:rsidP="007848D4">
      <w:pPr>
        <w:widowControl w:val="0"/>
        <w:spacing w:after="0" w:line="240" w:lineRule="auto"/>
        <w:ind w:left="-15" w:firstLine="724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Администрация</w:t>
      </w:r>
      <w:r w:rsidR="007848D4"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городского округа Енакиево Донецкой Народной Республики</w:t>
      </w:r>
      <w:r w:rsidR="007848D4"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рассмотрев Ваше заявление от _________ № _________ об исправлении допущенных опечаток и (или) ошибок в разрешении на строительство от ________________                           № _______________, уведомляет об отказе во внесении исправлений в разрешение на строительство  от ________________ № _______________ на основании пункта </w:t>
      </w:r>
      <w:r w:rsidR="007848D4"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(указывается номер пункта, реквизиты документа)</w:t>
      </w:r>
      <w:r w:rsidR="007848D4"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в связи с </w:t>
      </w:r>
      <w:r w:rsidR="007848D4"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(разъясняются причины отказа в приеме документов)</w:t>
      </w:r>
      <w:r w:rsidR="007848D4"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</w:t>
      </w:r>
    </w:p>
    <w:p w:rsidR="007848D4" w:rsidRPr="002D2AFC" w:rsidRDefault="007848D4" w:rsidP="007848D4">
      <w:pPr>
        <w:widowControl w:val="0"/>
        <w:spacing w:after="0" w:line="240" w:lineRule="auto"/>
        <w:ind w:left="-15" w:firstLine="724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7848D4" w:rsidRPr="002D2AFC" w:rsidRDefault="007848D4" w:rsidP="007848D4">
      <w:pPr>
        <w:widowControl w:val="0"/>
        <w:spacing w:after="0" w:line="240" w:lineRule="auto"/>
        <w:ind w:left="-15" w:firstLine="724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(указывается номер пункта, реквизиты документа)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 также в судебном порядке.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</w:t>
      </w:r>
    </w:p>
    <w:p w:rsidR="007848D4" w:rsidRPr="002D2AFC" w:rsidRDefault="007848D4" w:rsidP="007848D4">
      <w:pPr>
        <w:spacing w:after="173" w:line="269" w:lineRule="auto"/>
        <w:ind w:left="-15" w:firstLine="72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  <w:t xml:space="preserve"> 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__________________________              _____________             ___________________________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 xml:space="preserve">                         (</w:t>
      </w:r>
      <w:proofErr w:type="gramStart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>должность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)   </w:t>
      </w:r>
      <w:proofErr w:type="gramEnd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                                      </w:t>
      </w:r>
      <w:r w:rsidR="00D040B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(подпись)                                                       </w:t>
      </w:r>
      <w:r w:rsidR="00D040B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(Ф.И.О.)</w:t>
      </w:r>
    </w:p>
    <w:p w:rsidR="007848D4" w:rsidRPr="002D2AFC" w:rsidRDefault="007848D4" w:rsidP="007848D4">
      <w:pPr>
        <w:widowControl w:val="0"/>
        <w:spacing w:after="0" w:line="259" w:lineRule="auto"/>
        <w:rPr>
          <w:rFonts w:ascii="Microsoft Sans Serif" w:eastAsia="Microsoft Sans Serif" w:hAnsi="Microsoft Sans Serif" w:cs="Microsoft Sans Serif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Microsoft Sans Serif" w:eastAsia="Microsoft Sans Serif" w:hAnsi="Microsoft Sans Serif" w:cs="Microsoft Sans Serif"/>
          <w:color w:val="1D1B11" w:themeColor="background2" w:themeShade="1A"/>
          <w:sz w:val="24"/>
          <w:szCs w:val="24"/>
          <w:lang w:eastAsia="ru-RU" w:bidi="ru-RU"/>
        </w:rPr>
        <w:t xml:space="preserve"> </w:t>
      </w:r>
    </w:p>
    <w:p w:rsidR="007848D4" w:rsidRPr="002D2AFC" w:rsidRDefault="007848D4" w:rsidP="007848D4">
      <w:pPr>
        <w:spacing w:after="0" w:line="259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0" w:line="259" w:lineRule="auto"/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  <w:t xml:space="preserve"> </w:t>
      </w:r>
    </w:p>
    <w:p w:rsidR="002A6FB9" w:rsidRPr="00152AC4" w:rsidRDefault="007848D4" w:rsidP="009376E5">
      <w:pPr>
        <w:spacing w:after="0" w:line="259" w:lineRule="auto"/>
        <w:rPr>
          <w:rFonts w:ascii="Times New Roman" w:hAnsi="Times New Roman" w:cs="Times New Roman"/>
          <w:sz w:val="24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  <w:t xml:space="preserve"> </w:t>
      </w:r>
    </w:p>
    <w:sectPr w:rsidR="002A6FB9" w:rsidRPr="00152AC4" w:rsidSect="002A6FB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79A8" w:rsidRDefault="00C379A8" w:rsidP="00152AC4">
      <w:pPr>
        <w:spacing w:after="0" w:line="240" w:lineRule="auto"/>
      </w:pPr>
      <w:r>
        <w:separator/>
      </w:r>
    </w:p>
  </w:endnote>
  <w:end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79A8" w:rsidRDefault="00C379A8" w:rsidP="00152AC4">
      <w:pPr>
        <w:spacing w:after="0" w:line="240" w:lineRule="auto"/>
      </w:pPr>
      <w:r>
        <w:separator/>
      </w:r>
    </w:p>
  </w:footnote>
  <w:foot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9851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2657" w:rsidRPr="002A6FB9" w:rsidRDefault="00BB2657">
        <w:pPr>
          <w:pStyle w:val="a3"/>
          <w:jc w:val="center"/>
          <w:rPr>
            <w:rFonts w:ascii="Times New Roman" w:hAnsi="Times New Roman" w:cs="Times New Roman"/>
          </w:rPr>
        </w:pPr>
        <w:r w:rsidRPr="002A6FB9">
          <w:rPr>
            <w:rFonts w:ascii="Times New Roman" w:hAnsi="Times New Roman" w:cs="Times New Roman"/>
          </w:rPr>
          <w:fldChar w:fldCharType="begin"/>
        </w:r>
        <w:r w:rsidRPr="002A6FB9">
          <w:rPr>
            <w:rFonts w:ascii="Times New Roman" w:hAnsi="Times New Roman" w:cs="Times New Roman"/>
          </w:rPr>
          <w:instrText>PAGE   \* MERGEFORMAT</w:instrText>
        </w:r>
        <w:r w:rsidRPr="002A6FB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5</w:t>
        </w:r>
        <w:r w:rsidRPr="002A6FB9">
          <w:rPr>
            <w:rFonts w:ascii="Times New Roman" w:hAnsi="Times New Roman" w:cs="Times New Roman"/>
          </w:rPr>
          <w:fldChar w:fldCharType="end"/>
        </w:r>
      </w:p>
    </w:sdtContent>
  </w:sdt>
  <w:p w:rsidR="00BB2657" w:rsidRPr="00152AC4" w:rsidRDefault="00BB2657" w:rsidP="00152AC4">
    <w:pPr>
      <w:pStyle w:val="a3"/>
    </w:pPr>
  </w:p>
  <w:p w:rsidR="00BB2657" w:rsidRDefault="00BB26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54445"/>
    <w:multiLevelType w:val="hybridMultilevel"/>
    <w:tmpl w:val="6518D0BC"/>
    <w:lvl w:ilvl="0" w:tplc="86CCC2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652A6"/>
    <w:multiLevelType w:val="multilevel"/>
    <w:tmpl w:val="C07CCE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2" w15:restartNumberingAfterBreak="0">
    <w:nsid w:val="2A8600FE"/>
    <w:multiLevelType w:val="hybridMultilevel"/>
    <w:tmpl w:val="F37695D8"/>
    <w:lvl w:ilvl="0" w:tplc="C4F8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9F458A"/>
    <w:multiLevelType w:val="multilevel"/>
    <w:tmpl w:val="FF70F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FB8539B"/>
    <w:multiLevelType w:val="multilevel"/>
    <w:tmpl w:val="4CF272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49159C6"/>
    <w:multiLevelType w:val="multilevel"/>
    <w:tmpl w:val="D6CAB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855EE"/>
    <w:multiLevelType w:val="multilevel"/>
    <w:tmpl w:val="B4627F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3DAB76E2"/>
    <w:multiLevelType w:val="multilevel"/>
    <w:tmpl w:val="39721A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2D764CE"/>
    <w:multiLevelType w:val="multilevel"/>
    <w:tmpl w:val="F1EA20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200131D"/>
    <w:multiLevelType w:val="multilevel"/>
    <w:tmpl w:val="DC5082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0" w15:restartNumberingAfterBreak="0">
    <w:nsid w:val="53372B44"/>
    <w:multiLevelType w:val="multilevel"/>
    <w:tmpl w:val="1434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81B5D18"/>
    <w:multiLevelType w:val="multilevel"/>
    <w:tmpl w:val="5E58AB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6BF7F8F"/>
    <w:multiLevelType w:val="multilevel"/>
    <w:tmpl w:val="F0B4AE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7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04"/>
    <w:rsid w:val="00022490"/>
    <w:rsid w:val="00037793"/>
    <w:rsid w:val="00094C9E"/>
    <w:rsid w:val="000E1814"/>
    <w:rsid w:val="00126349"/>
    <w:rsid w:val="00152AC4"/>
    <w:rsid w:val="00157F88"/>
    <w:rsid w:val="001B1725"/>
    <w:rsid w:val="00212748"/>
    <w:rsid w:val="00241D38"/>
    <w:rsid w:val="002A08ED"/>
    <w:rsid w:val="002A6FB9"/>
    <w:rsid w:val="002D2AFC"/>
    <w:rsid w:val="00327B62"/>
    <w:rsid w:val="00391561"/>
    <w:rsid w:val="003C7B57"/>
    <w:rsid w:val="003D49B7"/>
    <w:rsid w:val="003D4A15"/>
    <w:rsid w:val="004745DA"/>
    <w:rsid w:val="00496450"/>
    <w:rsid w:val="004B45AA"/>
    <w:rsid w:val="004C2142"/>
    <w:rsid w:val="004E2604"/>
    <w:rsid w:val="004E50EA"/>
    <w:rsid w:val="00504BBD"/>
    <w:rsid w:val="00510C2C"/>
    <w:rsid w:val="00577B08"/>
    <w:rsid w:val="006521A7"/>
    <w:rsid w:val="0069687C"/>
    <w:rsid w:val="006A59FA"/>
    <w:rsid w:val="006B79BB"/>
    <w:rsid w:val="006F7859"/>
    <w:rsid w:val="00710C5C"/>
    <w:rsid w:val="00712919"/>
    <w:rsid w:val="007848D4"/>
    <w:rsid w:val="00795536"/>
    <w:rsid w:val="007D0DD4"/>
    <w:rsid w:val="008031E8"/>
    <w:rsid w:val="00804321"/>
    <w:rsid w:val="00850D29"/>
    <w:rsid w:val="00873698"/>
    <w:rsid w:val="00886ADA"/>
    <w:rsid w:val="008C5DC3"/>
    <w:rsid w:val="008E21D4"/>
    <w:rsid w:val="009376E5"/>
    <w:rsid w:val="00995823"/>
    <w:rsid w:val="009A7062"/>
    <w:rsid w:val="009E025F"/>
    <w:rsid w:val="009F7652"/>
    <w:rsid w:val="00A02161"/>
    <w:rsid w:val="00A1511F"/>
    <w:rsid w:val="00A22201"/>
    <w:rsid w:val="00A41EA9"/>
    <w:rsid w:val="00A812A8"/>
    <w:rsid w:val="00A870AA"/>
    <w:rsid w:val="00A878AA"/>
    <w:rsid w:val="00AF46B4"/>
    <w:rsid w:val="00B47C4B"/>
    <w:rsid w:val="00B96CDE"/>
    <w:rsid w:val="00BB2657"/>
    <w:rsid w:val="00BB5C85"/>
    <w:rsid w:val="00BC3A82"/>
    <w:rsid w:val="00C379A8"/>
    <w:rsid w:val="00C6525D"/>
    <w:rsid w:val="00CD1A99"/>
    <w:rsid w:val="00CD4ED8"/>
    <w:rsid w:val="00D040BC"/>
    <w:rsid w:val="00D1695B"/>
    <w:rsid w:val="00D21CE7"/>
    <w:rsid w:val="00D34204"/>
    <w:rsid w:val="00D36684"/>
    <w:rsid w:val="00D40186"/>
    <w:rsid w:val="00D54501"/>
    <w:rsid w:val="00D61649"/>
    <w:rsid w:val="00D7470E"/>
    <w:rsid w:val="00DA6FAA"/>
    <w:rsid w:val="00DC03D7"/>
    <w:rsid w:val="00E12A3D"/>
    <w:rsid w:val="00E20091"/>
    <w:rsid w:val="00E45F1C"/>
    <w:rsid w:val="00E50E47"/>
    <w:rsid w:val="00E64FCC"/>
    <w:rsid w:val="00E90A56"/>
    <w:rsid w:val="00EB413D"/>
    <w:rsid w:val="00FB2318"/>
    <w:rsid w:val="00FD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0F350C"/>
  <w15:docId w15:val="{4B6E8D70-398D-4212-8A2D-C83CDD65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8D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AC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152AC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5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A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2AC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5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AC4"/>
  </w:style>
  <w:style w:type="character" w:styleId="aa">
    <w:name w:val="Hyperlink"/>
    <w:basedOn w:val="a0"/>
    <w:uiPriority w:val="99"/>
    <w:unhideWhenUsed/>
    <w:rsid w:val="002A6FB9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1"/>
    <w:rsid w:val="004B45A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4B45A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4E260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4E2604"/>
    <w:pPr>
      <w:widowControl w:val="0"/>
      <w:spacing w:after="320" w:line="240" w:lineRule="auto"/>
      <w:ind w:left="2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84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848D4"/>
    <w:pPr>
      <w:keepNext/>
      <w:keepLines/>
      <w:widowControl w:val="0"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7848D4"/>
  </w:style>
  <w:style w:type="character" w:customStyle="1" w:styleId="ac">
    <w:name w:val="Сноска_"/>
    <w:basedOn w:val="a0"/>
    <w:link w:val="ad"/>
    <w:rsid w:val="007848D4"/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7848D4"/>
    <w:rPr>
      <w:rFonts w:ascii="Times New Roman" w:eastAsia="Times New Roman" w:hAnsi="Times New Roman" w:cs="Times New Roman"/>
      <w:b/>
      <w:bCs/>
    </w:rPr>
  </w:style>
  <w:style w:type="character" w:customStyle="1" w:styleId="ae">
    <w:name w:val="Другое_"/>
    <w:basedOn w:val="a0"/>
    <w:link w:val="af"/>
    <w:rsid w:val="007848D4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Подпись к таблице_"/>
    <w:basedOn w:val="a0"/>
    <w:link w:val="af1"/>
    <w:rsid w:val="007848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Колонтитул (2)_"/>
    <w:basedOn w:val="a0"/>
    <w:link w:val="25"/>
    <w:rsid w:val="007848D4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Сноска"/>
    <w:basedOn w:val="a"/>
    <w:link w:val="ac"/>
    <w:rsid w:val="007848D4"/>
    <w:pPr>
      <w:widowControl w:val="0"/>
      <w:spacing w:after="0" w:line="240" w:lineRule="auto"/>
      <w:ind w:firstLine="820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7848D4"/>
    <w:pPr>
      <w:widowControl w:val="0"/>
      <w:spacing w:after="640" w:line="240" w:lineRule="auto"/>
      <w:ind w:left="550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7848D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 к таблице"/>
    <w:basedOn w:val="a"/>
    <w:link w:val="af0"/>
    <w:rsid w:val="007848D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Колонтитул (2)"/>
    <w:basedOn w:val="a"/>
    <w:link w:val="24"/>
    <w:rsid w:val="007848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848D4"/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TableGrid">
    <w:name w:val="TableGrid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7848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84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78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784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7B3D-EFAF-4CE4-8DE3-B2913819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2</dc:creator>
  <cp:keywords/>
  <dc:description/>
  <cp:lastModifiedBy>Солодовник Оксана Валерьевна</cp:lastModifiedBy>
  <cp:revision>2</cp:revision>
  <cp:lastPrinted>2024-05-07T12:28:00Z</cp:lastPrinted>
  <dcterms:created xsi:type="dcterms:W3CDTF">2024-06-06T11:15:00Z</dcterms:created>
  <dcterms:modified xsi:type="dcterms:W3CDTF">2024-06-06T11:15:00Z</dcterms:modified>
</cp:coreProperties>
</file>